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9C23C3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23C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C23C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9C23C3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9C23C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C23C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9C23C3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9C23C3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C23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9C23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CD" w:rsidRDefault="00C735CD" w:rsidP="00314DA1">
      <w:pPr>
        <w:spacing w:after="0" w:line="240" w:lineRule="auto"/>
      </w:pPr>
      <w:r>
        <w:separator/>
      </w:r>
    </w:p>
  </w:endnote>
  <w:endnote w:type="continuationSeparator" w:id="0">
    <w:p w:rsidR="00C735CD" w:rsidRDefault="00C735CD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CD" w:rsidRDefault="00C735CD" w:rsidP="00314DA1">
      <w:pPr>
        <w:spacing w:after="0" w:line="240" w:lineRule="auto"/>
      </w:pPr>
      <w:r>
        <w:separator/>
      </w:r>
    </w:p>
  </w:footnote>
  <w:footnote w:type="continuationSeparator" w:id="0">
    <w:p w:rsidR="00C735CD" w:rsidRDefault="00C735CD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3846F4" w:rsidP="003846F4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D361F"/>
    <w:rsid w:val="002E6BB3"/>
    <w:rsid w:val="002F4B5A"/>
    <w:rsid w:val="002F725F"/>
    <w:rsid w:val="00314DA1"/>
    <w:rsid w:val="00315BD3"/>
    <w:rsid w:val="00345178"/>
    <w:rsid w:val="003562CE"/>
    <w:rsid w:val="003846F4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53B2E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507FD"/>
    <w:rsid w:val="00876270"/>
    <w:rsid w:val="008A7DC6"/>
    <w:rsid w:val="008C1774"/>
    <w:rsid w:val="00910DA9"/>
    <w:rsid w:val="0092136E"/>
    <w:rsid w:val="00970D4C"/>
    <w:rsid w:val="00981C87"/>
    <w:rsid w:val="009C23C3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35CD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93272C-F9B9-4278-A295-B6A76F1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Мозговая</cp:lastModifiedBy>
  <cp:revision>2</cp:revision>
  <cp:lastPrinted>2018-07-03T11:38:00Z</cp:lastPrinted>
  <dcterms:created xsi:type="dcterms:W3CDTF">2019-05-16T07:54:00Z</dcterms:created>
  <dcterms:modified xsi:type="dcterms:W3CDTF">2019-05-16T07:54:00Z</dcterms:modified>
</cp:coreProperties>
</file>